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80658E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FB5704" w:rsidRPr="0080658E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80658E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0711E25" w:rsidR="00175EEB" w:rsidRPr="00D424C2" w:rsidRDefault="00175EEB" w:rsidP="003C5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93035CD" w:rsidR="00175EEB" w:rsidRPr="003C233F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49144E5E" w14:textId="77777777" w:rsidR="00175EE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0FF8DD9E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3C233F"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80658E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D8BBBE4" w:rsidR="00175EEB" w:rsidRPr="003C54F5" w:rsidRDefault="00175EEB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74412B1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5872B4C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78B8377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67FDA37" w14:textId="08386B29" w:rsidR="00011CB7" w:rsidRDefault="00011CB7" w:rsidP="00063261"/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2DBA" w14:textId="77777777" w:rsidR="005B20B8" w:rsidRDefault="005B2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34BB" w14:textId="77777777" w:rsidR="005B20B8" w:rsidRDefault="005B2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0348" w14:textId="77777777" w:rsidR="005B20B8" w:rsidRDefault="005B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6117" w14:textId="77777777" w:rsidR="005B20B8" w:rsidRDefault="005B2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788FB7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0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3C233F" w:rsidRPr="003C233F">
            <w:rPr>
              <w:rFonts w:ascii="Arial" w:hAnsi="Arial" w:cs="Arial"/>
              <w:b/>
              <w:bCs/>
              <w:color w:val="FF0000"/>
              <w:szCs w:val="48"/>
            </w:rPr>
            <w:t xml:space="preserve">NOME DO TREINAMENTO </w:t>
          </w:r>
        </w:p>
      </w:tc>
      <w:tc>
        <w:tcPr>
          <w:tcW w:w="4397" w:type="dxa"/>
          <w:vAlign w:val="center"/>
        </w:tcPr>
        <w:p w14:paraId="2FF56658" w14:textId="61834E51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5B20B8" w:rsidRPr="003C233F">
            <w:rPr>
              <w:rFonts w:ascii="Arial" w:hAnsi="Arial" w:cs="Arial"/>
              <w:bCs/>
              <w:color w:val="FF0000"/>
              <w:szCs w:val="48"/>
            </w:rPr>
            <w:t>FORMAÇÃO</w:t>
          </w:r>
          <w:r w:rsidR="0050215E" w:rsidRPr="003C233F">
            <w:rPr>
              <w:rFonts w:ascii="Arial" w:hAnsi="Arial" w:cs="Arial"/>
              <w:bCs/>
              <w:color w:val="FF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bCs/>
              <w:color w:val="FF0000"/>
              <w:szCs w:val="48"/>
            </w:rPr>
            <w:t xml:space="preserve">OU </w:t>
          </w:r>
          <w:r w:rsidR="003C233F">
            <w:rPr>
              <w:rFonts w:ascii="Arial" w:hAnsi="Arial" w:cs="Arial"/>
              <w:bCs/>
              <w:color w:val="FF0000"/>
              <w:szCs w:val="48"/>
            </w:rPr>
            <w:t xml:space="preserve">ATUALIZAÇÃO PERIODICA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0CCD620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>
            <w:rPr>
              <w:rFonts w:ascii="Arial" w:hAnsi="Arial" w:cs="Arial"/>
              <w:bCs/>
              <w:color w:val="000000"/>
              <w:szCs w:val="18"/>
            </w:rPr>
            <w:t>0</w:t>
          </w:r>
          <w:r w:rsidR="00FB5704">
            <w:rPr>
              <w:rFonts w:ascii="Arial" w:hAnsi="Arial" w:cs="Arial"/>
              <w:bCs/>
              <w:color w:val="000000"/>
              <w:szCs w:val="18"/>
            </w:rPr>
            <w:t>4</w:t>
          </w:r>
          <w:r>
            <w:rPr>
              <w:rFonts w:ascii="Arial" w:hAnsi="Arial" w:cs="Arial"/>
              <w:bCs/>
              <w:color w:val="000000"/>
              <w:szCs w:val="18"/>
            </w:rPr>
            <w:t xml:space="preserve"> </w:t>
          </w:r>
          <w:r w:rsidRPr="00CA0E58">
            <w:rPr>
              <w:rFonts w:ascii="Arial" w:hAnsi="Arial" w:cs="Arial"/>
              <w:color w:val="000000"/>
              <w:szCs w:val="18"/>
            </w:rPr>
            <w:t>HORAS AULA</w:t>
          </w:r>
        </w:p>
      </w:tc>
      <w:tc>
        <w:tcPr>
          <w:tcW w:w="3469" w:type="dxa"/>
          <w:vAlign w:val="center"/>
        </w:tcPr>
        <w:p w14:paraId="0F12002C" w14:textId="3F52FE37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48"/>
            </w:rPr>
            <w:t>XX/XX/XXXX</w:t>
          </w:r>
        </w:p>
      </w:tc>
      <w:tc>
        <w:tcPr>
          <w:tcW w:w="3656" w:type="dxa"/>
          <w:vAlign w:val="center"/>
        </w:tcPr>
        <w:p w14:paraId="19AC6F30" w14:textId="22C3BD29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18"/>
            </w:rPr>
            <w:t xml:space="preserve">XX:XX </w:t>
          </w:r>
          <w:r w:rsidR="004B6ABE">
            <w:rPr>
              <w:rFonts w:ascii="Arial" w:hAnsi="Arial" w:cs="Arial"/>
              <w:color w:val="000000"/>
              <w:szCs w:val="18"/>
            </w:rPr>
            <w:t xml:space="preserve">ÀS </w:t>
          </w:r>
          <w:r w:rsidR="003C233F">
            <w:rPr>
              <w:rFonts w:ascii="Arial" w:hAnsi="Arial" w:cs="Arial"/>
              <w:color w:val="000000"/>
              <w:szCs w:val="18"/>
            </w:rPr>
            <w:t>XX:XX</w:t>
          </w:r>
        </w:p>
      </w:tc>
      <w:tc>
        <w:tcPr>
          <w:tcW w:w="4397" w:type="dxa"/>
          <w:vAlign w:val="center"/>
        </w:tcPr>
        <w:p w14:paraId="224BEEED" w14:textId="70EA16AB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FB5704">
            <w:rPr>
              <w:rFonts w:ascii="Arial" w:hAnsi="Arial" w:cs="Arial"/>
              <w:color w:val="000000"/>
              <w:szCs w:val="48"/>
            </w:rPr>
            <w:t>N/A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1CF26DA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59159D" w:rsidRPr="003C233F">
            <w:rPr>
              <w:rFonts w:ascii="Arial" w:hAnsi="Arial" w:cs="Arial"/>
              <w:bCs/>
              <w:color w:val="FF0000"/>
            </w:rPr>
            <w:t>TEÓRICO</w:t>
          </w:r>
          <w:r w:rsidR="003C233F" w:rsidRPr="003C233F">
            <w:rPr>
              <w:rFonts w:ascii="Arial" w:hAnsi="Arial" w:cs="Arial"/>
              <w:bCs/>
              <w:color w:val="FF0000"/>
            </w:rPr>
            <w:t xml:space="preserve"> OU PRÁTICO / OU TEORICO E PRÁTICO </w:t>
          </w:r>
        </w:p>
      </w:tc>
      <w:tc>
        <w:tcPr>
          <w:tcW w:w="8053" w:type="dxa"/>
          <w:gridSpan w:val="2"/>
          <w:vAlign w:val="center"/>
        </w:tcPr>
        <w:p w14:paraId="259628F5" w14:textId="3F54EB17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color w:val="FF0000"/>
              <w:szCs w:val="48"/>
            </w:rPr>
            <w:t>NOME DO 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27869DD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B03755" w:rsidRPr="00B03755">
            <w:rPr>
              <w:rFonts w:ascii="Arial" w:hAnsi="Arial" w:cs="Arial"/>
              <w:color w:val="000000"/>
              <w:szCs w:val="48"/>
            </w:rPr>
            <w:t>RUA PEDRO PIERRE, N° 3150, JARDIM MOÇAMBIQUE</w:t>
          </w:r>
        </w:p>
      </w:tc>
      <w:tc>
        <w:tcPr>
          <w:tcW w:w="4397" w:type="dxa"/>
          <w:vAlign w:val="center"/>
        </w:tcPr>
        <w:p w14:paraId="4C7F2D86" w14:textId="244FD49B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08672D" w:rsidRPr="0008672D">
            <w:rPr>
              <w:rFonts w:ascii="Arial" w:hAnsi="Arial" w:cs="Arial"/>
              <w:color w:val="000000"/>
              <w:szCs w:val="48"/>
            </w:rPr>
            <w:t>TRÊS LAGOAS</w:t>
          </w:r>
          <w:r w:rsidR="00A505DA">
            <w:rPr>
              <w:rFonts w:ascii="Arial" w:hAnsi="Arial" w:cs="Arial"/>
              <w:color w:val="000000"/>
              <w:szCs w:val="48"/>
            </w:rPr>
            <w:t xml:space="preserve"> / MS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1026" w14:textId="77777777" w:rsidR="005B20B8" w:rsidRDefault="005B20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ISTRATIVO LF SOARES</cp:lastModifiedBy>
  <cp:revision>152</cp:revision>
  <cp:lastPrinted>2024-11-13T19:43:00Z</cp:lastPrinted>
  <dcterms:created xsi:type="dcterms:W3CDTF">2023-07-09T14:09:00Z</dcterms:created>
  <dcterms:modified xsi:type="dcterms:W3CDTF">2024-11-14T20:17:00Z</dcterms:modified>
</cp:coreProperties>
</file>